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872601" w:rsidRDefault="00D47184">
      <w:pPr>
        <w:pStyle w:val="Tytu"/>
        <w:rPr>
          <w:lang w:val="pl-PL"/>
        </w:rPr>
      </w:pPr>
      <w:r w:rsidRPr="00872601">
        <w:rPr>
          <w:lang w:val="pl-PL"/>
        </w:rPr>
        <w:t>Rezerwacja i kupno biletów do filharmonii</w:t>
      </w:r>
    </w:p>
    <w:p w:rsidR="00685AA7" w:rsidRPr="00A14BA3" w:rsidRDefault="00A14BA3">
      <w:pPr>
        <w:pStyle w:val="Tytu"/>
        <w:rPr>
          <w:lang w:val="pl-PL"/>
        </w:rPr>
      </w:pPr>
      <w:r>
        <w:rPr>
          <w:lang w:val="pl-PL"/>
        </w:rPr>
        <w:t>Definicja przypadków testowych dla przypadków użycia</w:t>
      </w:r>
    </w:p>
    <w:p w:rsidR="00685AA7" w:rsidRPr="00872601" w:rsidRDefault="00685AA7">
      <w:pPr>
        <w:rPr>
          <w:lang w:val="pl-PL"/>
        </w:rPr>
      </w:pPr>
    </w:p>
    <w:p w:rsidR="00685AA7" w:rsidRDefault="00A14BA3">
      <w:pPr>
        <w:pStyle w:val="Nagwek1"/>
        <w:rPr>
          <w:lang w:val="pl-PL"/>
        </w:rPr>
      </w:pPr>
      <w:bookmarkStart w:id="0" w:name="_Toc436203377"/>
      <w:bookmarkStart w:id="1" w:name="_Toc452813577"/>
      <w:r>
        <w:rPr>
          <w:lang w:val="pl-PL"/>
        </w:rPr>
        <w:t>PU Rezerwacja biletu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6902"/>
      </w:tblGrid>
      <w:tr w:rsidR="00A14BA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  <w:r w:rsidRPr="00496E13">
              <w:rPr>
                <w:lang w:val="pl-PL"/>
              </w:rPr>
              <w:t>Identyfikator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  <w:r w:rsidRPr="00496E13">
              <w:rPr>
                <w:lang w:val="pl-PL"/>
              </w:rPr>
              <w:t>PT001</w:t>
            </w:r>
          </w:p>
        </w:tc>
      </w:tr>
      <w:tr w:rsidR="00A14BA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  <w:r w:rsidRPr="00496E13">
              <w:rPr>
                <w:lang w:val="pl-PL"/>
              </w:rPr>
              <w:t>Nazwa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</w:p>
        </w:tc>
      </w:tr>
      <w:tr w:rsidR="00A14BA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  <w:r w:rsidRPr="00496E13">
              <w:rPr>
                <w:lang w:val="pl-PL"/>
              </w:rPr>
              <w:t>Powiązane procedury testowe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</w:p>
        </w:tc>
      </w:tr>
      <w:tr w:rsidR="00A14BA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  <w:r w:rsidRPr="00496E13">
              <w:rPr>
                <w:lang w:val="pl-PL"/>
              </w:rPr>
              <w:t>Warunki wstępne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</w:p>
        </w:tc>
      </w:tr>
      <w:tr w:rsidR="00A14BA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  <w:r w:rsidRPr="00496E13">
              <w:rPr>
                <w:lang w:val="pl-PL"/>
              </w:rPr>
              <w:t>Dane testowe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</w:p>
        </w:tc>
      </w:tr>
      <w:tr w:rsidR="00A14BA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  <w:r w:rsidRPr="00496E13">
              <w:rPr>
                <w:lang w:val="pl-PL"/>
              </w:rPr>
              <w:t>Rezultat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A14BA3">
            <w:pPr>
              <w:rPr>
                <w:lang w:val="pl-PL"/>
              </w:rPr>
            </w:pPr>
          </w:p>
        </w:tc>
      </w:tr>
    </w:tbl>
    <w:p w:rsidR="00A14BA3" w:rsidRPr="00A14BA3" w:rsidRDefault="00A14BA3" w:rsidP="00A14BA3">
      <w:pPr>
        <w:rPr>
          <w:lang w:val="pl-PL"/>
        </w:rPr>
      </w:pPr>
    </w:p>
    <w:bookmarkEnd w:id="0"/>
    <w:bookmarkEnd w:id="1"/>
    <w:p w:rsidR="00685AA7" w:rsidRDefault="00A14BA3">
      <w:pPr>
        <w:pStyle w:val="Nagwek1"/>
        <w:rPr>
          <w:lang w:val="pl-PL"/>
        </w:rPr>
      </w:pPr>
      <w:r>
        <w:rPr>
          <w:lang w:val="pl-PL"/>
        </w:rPr>
        <w:t>PU logowanie</w:t>
      </w:r>
    </w:p>
    <w:p w:rsidR="00B003F8" w:rsidRDefault="00B003F8" w:rsidP="00DE1E86">
      <w:pPr>
        <w:rPr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6902"/>
      </w:tblGrid>
      <w:tr w:rsidR="00496E1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bookmarkStart w:id="2" w:name="_GoBack"/>
            <w:bookmarkEnd w:id="2"/>
            <w:r w:rsidRPr="00496E13">
              <w:rPr>
                <w:lang w:val="pl-PL"/>
              </w:rPr>
              <w:t>Identyfikator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PT002</w:t>
            </w:r>
          </w:p>
        </w:tc>
      </w:tr>
      <w:tr w:rsidR="00496E1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Nazwa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Dane logowania</w:t>
            </w:r>
          </w:p>
        </w:tc>
      </w:tr>
      <w:tr w:rsidR="00496E1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Powiązane procedury testowe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ProcTest001</w:t>
            </w:r>
          </w:p>
        </w:tc>
      </w:tr>
      <w:tr w:rsidR="00496E13" w:rsidRPr="007E1470" w:rsidTr="00496E13">
        <w:tc>
          <w:tcPr>
            <w:tcW w:w="2704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Warunki wstępne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 xml:space="preserve">W systemie istnieje konto użytkownika identyfikowane </w:t>
            </w:r>
            <w:r w:rsidR="00726B17" w:rsidRPr="00496E13">
              <w:rPr>
                <w:lang w:val="pl-PL"/>
              </w:rPr>
              <w:t xml:space="preserve">unikalnym </w:t>
            </w:r>
            <w:r w:rsidRPr="00496E13">
              <w:rPr>
                <w:lang w:val="pl-PL"/>
              </w:rPr>
              <w:t>loginem i hasłem.</w:t>
            </w:r>
          </w:p>
        </w:tc>
      </w:tr>
      <w:tr w:rsidR="00496E13" w:rsidRPr="00496E13" w:rsidTr="00496E13">
        <w:tc>
          <w:tcPr>
            <w:tcW w:w="2704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Dane testowe</w:t>
            </w:r>
          </w:p>
        </w:tc>
        <w:tc>
          <w:tcPr>
            <w:tcW w:w="690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2224"/>
              <w:gridCol w:w="2224"/>
            </w:tblGrid>
            <w:tr w:rsidR="00726B17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L.P.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Log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Hasło</w:t>
                  </w:r>
                </w:p>
              </w:tc>
            </w:tr>
            <w:tr w:rsidR="00726B17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Adm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qwert123</w:t>
                  </w:r>
                </w:p>
              </w:tc>
            </w:tr>
            <w:tr w:rsidR="00726B17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Student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student00</w:t>
                  </w:r>
                </w:p>
              </w:tc>
            </w:tr>
            <w:tr w:rsidR="00726B17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Klient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zaqwsx</w:t>
                  </w:r>
                </w:p>
              </w:tc>
            </w:tr>
          </w:tbl>
          <w:p w:rsidR="00A14BA3" w:rsidRPr="00496E13" w:rsidRDefault="00A14BA3" w:rsidP="00DD0CAF">
            <w:pPr>
              <w:rPr>
                <w:lang w:val="pl-PL"/>
              </w:rPr>
            </w:pPr>
          </w:p>
        </w:tc>
      </w:tr>
      <w:tr w:rsidR="00496E13" w:rsidRPr="007E1470" w:rsidTr="00496E13">
        <w:tc>
          <w:tcPr>
            <w:tcW w:w="2704" w:type="dxa"/>
            <w:shd w:val="clear" w:color="auto" w:fill="auto"/>
          </w:tcPr>
          <w:p w:rsidR="00A14BA3" w:rsidRPr="00496E13" w:rsidRDefault="00A14BA3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Rezultat</w:t>
            </w:r>
          </w:p>
        </w:tc>
        <w:tc>
          <w:tcPr>
            <w:tcW w:w="6902" w:type="dxa"/>
            <w:shd w:val="clear" w:color="auto" w:fill="auto"/>
          </w:tcPr>
          <w:p w:rsidR="00A14BA3" w:rsidRPr="00496E13" w:rsidRDefault="00A14BA3" w:rsidP="00726B17">
            <w:pPr>
              <w:rPr>
                <w:lang w:val="pl-PL"/>
              </w:rPr>
            </w:pPr>
            <w:r w:rsidRPr="00496E13">
              <w:rPr>
                <w:lang w:val="pl-PL"/>
              </w:rPr>
              <w:t xml:space="preserve">Zalogowanie się na </w:t>
            </w:r>
            <w:r w:rsidR="00726B17" w:rsidRPr="00496E13">
              <w:rPr>
                <w:lang w:val="pl-PL"/>
              </w:rPr>
              <w:t xml:space="preserve">dane </w:t>
            </w:r>
            <w:r w:rsidRPr="00496E13">
              <w:rPr>
                <w:lang w:val="pl-PL"/>
              </w:rPr>
              <w:t>konto</w:t>
            </w:r>
            <w:r w:rsidR="00726B17" w:rsidRPr="00496E13">
              <w:rPr>
                <w:lang w:val="pl-PL"/>
              </w:rPr>
              <w:t xml:space="preserve"> użytkownika w systemie.</w:t>
            </w:r>
          </w:p>
        </w:tc>
      </w:tr>
      <w:tr w:rsidR="00726B17" w:rsidRPr="00496E13" w:rsidTr="00496E13">
        <w:tc>
          <w:tcPr>
            <w:tcW w:w="2704" w:type="dxa"/>
            <w:shd w:val="clear" w:color="auto" w:fill="auto"/>
          </w:tcPr>
          <w:p w:rsidR="00726B17" w:rsidRPr="00496E13" w:rsidRDefault="00726B17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Dane testowe</w:t>
            </w:r>
          </w:p>
        </w:tc>
        <w:tc>
          <w:tcPr>
            <w:tcW w:w="6902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2224"/>
              <w:gridCol w:w="2224"/>
            </w:tblGrid>
            <w:tr w:rsidR="00496E13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L.P.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Log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Hasło</w:t>
                  </w:r>
                </w:p>
              </w:tc>
            </w:tr>
            <w:tr w:rsidR="00496E13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1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adm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qwert123</w:t>
                  </w:r>
                </w:p>
              </w:tc>
            </w:tr>
            <w:tr w:rsidR="00726B17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2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Adm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726B17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qwert 123</w:t>
                  </w:r>
                </w:p>
              </w:tc>
            </w:tr>
            <w:tr w:rsidR="00FF27CE" w:rsidRPr="00496E13" w:rsidTr="00496E13">
              <w:tc>
                <w:tcPr>
                  <w:tcW w:w="650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3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FF27CE" w:rsidRPr="00496E13" w:rsidRDefault="00FF27CE" w:rsidP="00FF27CE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Adn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qwert123</w:t>
                  </w:r>
                </w:p>
              </w:tc>
            </w:tr>
            <w:tr w:rsidR="00FF27CE" w:rsidRPr="00496E13" w:rsidTr="00496E13">
              <w:tc>
                <w:tcPr>
                  <w:tcW w:w="650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4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 xml:space="preserve"> Adm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qwert123</w:t>
                  </w:r>
                </w:p>
              </w:tc>
            </w:tr>
            <w:tr w:rsidR="00FF27CE" w:rsidRPr="00496E13" w:rsidTr="00496E13">
              <w:tc>
                <w:tcPr>
                  <w:tcW w:w="650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5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Adm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FF27CE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 xml:space="preserve"> qwert123</w:t>
                  </w:r>
                </w:p>
              </w:tc>
            </w:tr>
            <w:tr w:rsidR="00496E13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6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Admin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student00</w:t>
                  </w:r>
                </w:p>
              </w:tc>
            </w:tr>
            <w:tr w:rsidR="00726B17" w:rsidRPr="00496E13" w:rsidTr="00496E13">
              <w:tc>
                <w:tcPr>
                  <w:tcW w:w="650" w:type="dxa"/>
                  <w:shd w:val="clear" w:color="auto" w:fill="auto"/>
                </w:tcPr>
                <w:p w:rsidR="00726B17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7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Student</w:t>
                  </w:r>
                </w:p>
              </w:tc>
              <w:tc>
                <w:tcPr>
                  <w:tcW w:w="2224" w:type="dxa"/>
                  <w:shd w:val="clear" w:color="auto" w:fill="auto"/>
                </w:tcPr>
                <w:p w:rsidR="00726B17" w:rsidRPr="00496E13" w:rsidRDefault="00FF27CE" w:rsidP="00DD0CAF">
                  <w:pPr>
                    <w:rPr>
                      <w:lang w:val="pl-PL"/>
                    </w:rPr>
                  </w:pPr>
                  <w:r w:rsidRPr="00496E13">
                    <w:rPr>
                      <w:lang w:val="pl-PL"/>
                    </w:rPr>
                    <w:t>qwerty123</w:t>
                  </w:r>
                </w:p>
              </w:tc>
            </w:tr>
          </w:tbl>
          <w:p w:rsidR="00726B17" w:rsidRPr="00496E13" w:rsidRDefault="00726B17" w:rsidP="00DD0CAF">
            <w:pPr>
              <w:rPr>
                <w:lang w:val="pl-PL"/>
              </w:rPr>
            </w:pPr>
          </w:p>
        </w:tc>
      </w:tr>
      <w:tr w:rsidR="00726B17" w:rsidRPr="007E1470" w:rsidTr="00496E13">
        <w:tc>
          <w:tcPr>
            <w:tcW w:w="2704" w:type="dxa"/>
            <w:shd w:val="clear" w:color="auto" w:fill="auto"/>
          </w:tcPr>
          <w:p w:rsidR="00726B17" w:rsidRPr="00496E13" w:rsidRDefault="00726B17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Rezultat</w:t>
            </w:r>
          </w:p>
        </w:tc>
        <w:tc>
          <w:tcPr>
            <w:tcW w:w="6902" w:type="dxa"/>
            <w:shd w:val="clear" w:color="auto" w:fill="auto"/>
          </w:tcPr>
          <w:p w:rsidR="00726B17" w:rsidRPr="00496E13" w:rsidRDefault="00726B17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Wyświetlenie komunikatu o podaniu błędnych danych.</w:t>
            </w:r>
          </w:p>
        </w:tc>
      </w:tr>
    </w:tbl>
    <w:p w:rsidR="00A14BA3" w:rsidRPr="00726B17" w:rsidRDefault="00A14BA3" w:rsidP="00DE1E86">
      <w:pPr>
        <w:rPr>
          <w:lang w:val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7906"/>
      </w:tblGrid>
      <w:tr w:rsidR="00B672BA" w:rsidRPr="00496E13" w:rsidTr="00496E13">
        <w:tc>
          <w:tcPr>
            <w:tcW w:w="1700" w:type="dxa"/>
            <w:shd w:val="clear" w:color="auto" w:fill="auto"/>
          </w:tcPr>
          <w:p w:rsidR="00B672BA" w:rsidRPr="00496E13" w:rsidRDefault="00B672BA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Identyfikator</w:t>
            </w:r>
          </w:p>
        </w:tc>
        <w:tc>
          <w:tcPr>
            <w:tcW w:w="7906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>ProcTest002</w:t>
            </w:r>
          </w:p>
        </w:tc>
      </w:tr>
      <w:tr w:rsidR="00B672BA" w:rsidRPr="007E1470" w:rsidTr="00496E13">
        <w:tc>
          <w:tcPr>
            <w:tcW w:w="1700" w:type="dxa"/>
            <w:shd w:val="clear" w:color="auto" w:fill="auto"/>
          </w:tcPr>
          <w:p w:rsidR="00B672BA" w:rsidRPr="00496E13" w:rsidRDefault="00B672BA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Nazwa</w:t>
            </w:r>
          </w:p>
        </w:tc>
        <w:tc>
          <w:tcPr>
            <w:tcW w:w="7906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 xml:space="preserve">Procedura testowa dla przypadku użycia </w:t>
            </w:r>
            <w:r w:rsidRPr="00496E13">
              <w:rPr>
                <w:i/>
                <w:lang w:val="pl-PL"/>
              </w:rPr>
              <w:t>Logowanie</w:t>
            </w:r>
          </w:p>
        </w:tc>
      </w:tr>
      <w:tr w:rsidR="00B672BA" w:rsidRPr="007E1470" w:rsidTr="00496E13">
        <w:tc>
          <w:tcPr>
            <w:tcW w:w="1700" w:type="dxa"/>
            <w:shd w:val="clear" w:color="auto" w:fill="auto"/>
          </w:tcPr>
          <w:p w:rsidR="00B672BA" w:rsidRPr="00496E13" w:rsidRDefault="00B672BA" w:rsidP="00DD0CAF">
            <w:pPr>
              <w:rPr>
                <w:lang w:val="pl-PL"/>
              </w:rPr>
            </w:pPr>
            <w:r w:rsidRPr="00496E13">
              <w:rPr>
                <w:lang w:val="pl-PL"/>
              </w:rPr>
              <w:t>Cel</w:t>
            </w:r>
          </w:p>
        </w:tc>
        <w:tc>
          <w:tcPr>
            <w:tcW w:w="7906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>Zalogowanie użytkownika na indywidualne konto w systemie</w:t>
            </w:r>
          </w:p>
        </w:tc>
      </w:tr>
      <w:tr w:rsidR="00B672BA" w:rsidRPr="00496E13" w:rsidTr="00496E13">
        <w:tc>
          <w:tcPr>
            <w:tcW w:w="1700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>Zależne PT</w:t>
            </w:r>
          </w:p>
        </w:tc>
        <w:tc>
          <w:tcPr>
            <w:tcW w:w="7906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>PT002</w:t>
            </w:r>
          </w:p>
        </w:tc>
      </w:tr>
      <w:tr w:rsidR="00B672BA" w:rsidRPr="007E1470" w:rsidTr="00496E13">
        <w:tc>
          <w:tcPr>
            <w:tcW w:w="1700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>Zakres</w:t>
            </w:r>
          </w:p>
        </w:tc>
        <w:tc>
          <w:tcPr>
            <w:tcW w:w="7906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 xml:space="preserve">Przypadek główny </w:t>
            </w:r>
            <w:r w:rsidRPr="00496E13">
              <w:rPr>
                <w:i/>
                <w:lang w:val="pl-PL"/>
              </w:rPr>
              <w:t>Logowanie</w:t>
            </w:r>
            <w:r w:rsidRPr="00496E13">
              <w:rPr>
                <w:lang w:val="pl-PL"/>
              </w:rPr>
              <w:t xml:space="preserve"> – wątek główny i alternatywny</w:t>
            </w:r>
          </w:p>
        </w:tc>
      </w:tr>
      <w:tr w:rsidR="00B672BA" w:rsidRPr="007E1470" w:rsidTr="00496E13">
        <w:tc>
          <w:tcPr>
            <w:tcW w:w="1700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>Kroki</w:t>
            </w:r>
          </w:p>
        </w:tc>
        <w:tc>
          <w:tcPr>
            <w:tcW w:w="7906" w:type="dxa"/>
            <w:shd w:val="clear" w:color="auto" w:fill="auto"/>
          </w:tcPr>
          <w:p w:rsidR="00B672BA" w:rsidRPr="00496E13" w:rsidRDefault="00B672BA" w:rsidP="00496E13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496E13">
              <w:rPr>
                <w:lang w:val="pl-PL"/>
              </w:rPr>
              <w:t>Użytkownik wchodzi na stronę www.filharmonia.com.pl/</w:t>
            </w:r>
            <w:r w:rsidR="00912057" w:rsidRPr="00496E13">
              <w:rPr>
                <w:lang w:val="pl-PL"/>
              </w:rPr>
              <w:t>zaloguj</w:t>
            </w:r>
            <w:r w:rsidRPr="00496E13">
              <w:rPr>
                <w:lang w:val="pl-PL"/>
              </w:rPr>
              <w:t>.jsp</w:t>
            </w:r>
          </w:p>
          <w:p w:rsidR="00912057" w:rsidRPr="00496E13" w:rsidRDefault="00912057" w:rsidP="00496E13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496E13">
              <w:rPr>
                <w:lang w:val="pl-PL"/>
              </w:rPr>
              <w:t>System wyświetla stronę logowania</w:t>
            </w:r>
          </w:p>
          <w:p w:rsidR="00912057" w:rsidRPr="00496E13" w:rsidRDefault="00912057" w:rsidP="00496E13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496E13">
              <w:rPr>
                <w:lang w:val="pl-PL"/>
              </w:rPr>
              <w:t>Użytkownik podaje dane logowania (patrz przypadek testowy PT002)</w:t>
            </w:r>
          </w:p>
          <w:p w:rsidR="00912057" w:rsidRPr="00496E13" w:rsidRDefault="00912057" w:rsidP="007E1470">
            <w:pPr>
              <w:numPr>
                <w:ilvl w:val="0"/>
                <w:numId w:val="31"/>
              </w:numPr>
              <w:rPr>
                <w:lang w:val="pl-PL"/>
              </w:rPr>
            </w:pPr>
            <w:r w:rsidRPr="00496E13">
              <w:rPr>
                <w:lang w:val="pl-PL"/>
              </w:rPr>
              <w:t xml:space="preserve">System stwierdza, że dane są poprawne i przekierowuje użytkownika na stronę </w:t>
            </w:r>
            <w:r w:rsidR="007E1470">
              <w:rPr>
                <w:lang w:val="pl-PL"/>
              </w:rPr>
              <w:t>główną (index.jsp).</w:t>
            </w:r>
          </w:p>
        </w:tc>
      </w:tr>
      <w:tr w:rsidR="00B672BA" w:rsidRPr="007E1470" w:rsidTr="00496E13">
        <w:tc>
          <w:tcPr>
            <w:tcW w:w="1700" w:type="dxa"/>
            <w:shd w:val="clear" w:color="auto" w:fill="auto"/>
          </w:tcPr>
          <w:p w:rsidR="00B672BA" w:rsidRPr="00496E13" w:rsidRDefault="00B672BA" w:rsidP="00DE1E86">
            <w:pPr>
              <w:rPr>
                <w:lang w:val="pl-PL"/>
              </w:rPr>
            </w:pPr>
            <w:r w:rsidRPr="00496E13">
              <w:rPr>
                <w:lang w:val="pl-PL"/>
              </w:rPr>
              <w:t>Punkty kontrolne</w:t>
            </w:r>
          </w:p>
        </w:tc>
        <w:tc>
          <w:tcPr>
            <w:tcW w:w="7906" w:type="dxa"/>
            <w:shd w:val="clear" w:color="auto" w:fill="auto"/>
          </w:tcPr>
          <w:p w:rsidR="00B672BA" w:rsidRPr="00496E13" w:rsidRDefault="00912057" w:rsidP="00496E13">
            <w:pPr>
              <w:ind w:left="358"/>
              <w:rPr>
                <w:lang w:val="pl-PL"/>
              </w:rPr>
            </w:pPr>
            <w:r w:rsidRPr="00496E13">
              <w:rPr>
                <w:lang w:val="pl-PL"/>
              </w:rPr>
              <w:t>Krok 3. Sprawdzenie poprawności podanych danych (login i hasło) z tymi zapisanymi w bazie danych.</w:t>
            </w:r>
          </w:p>
        </w:tc>
      </w:tr>
    </w:tbl>
    <w:p w:rsidR="00A14BA3" w:rsidRPr="00DE1E86" w:rsidRDefault="00A14BA3" w:rsidP="00DE1E86">
      <w:pPr>
        <w:rPr>
          <w:lang w:val="pl-PL"/>
        </w:rPr>
      </w:pPr>
    </w:p>
    <w:sectPr w:rsidR="00A14BA3" w:rsidRPr="00DE1E8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97A" w:rsidRDefault="0055597A">
      <w:pPr>
        <w:spacing w:line="240" w:lineRule="auto"/>
      </w:pPr>
      <w:r>
        <w:separator/>
      </w:r>
    </w:p>
  </w:endnote>
  <w:endnote w:type="continuationSeparator" w:id="0">
    <w:p w:rsidR="0055597A" w:rsidRDefault="00555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E6AD7">
          <w:pPr>
            <w:jc w:val="center"/>
          </w:pPr>
          <w:r>
            <w:t>Paulina Kuźmicka</w:t>
          </w:r>
          <w:r w:rsidR="00685AA7">
            <w:t xml:space="preserve">, </w:t>
          </w:r>
          <w:r w:rsidR="00685AA7">
            <w:fldChar w:fldCharType="begin"/>
          </w:r>
          <w:r w:rsidR="00685AA7">
            <w:instrText xml:space="preserve"> DATE \@ "yyyy" </w:instrText>
          </w:r>
          <w:r w:rsidR="00685AA7">
            <w:fldChar w:fldCharType="separate"/>
          </w:r>
          <w:r w:rsidR="007E1470">
            <w:rPr>
              <w:noProof/>
            </w:rPr>
            <w:t>2016</w:t>
          </w:r>
          <w:r w:rsidR="00685AA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7E1470"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</w:p>
      </w:tc>
    </w:tr>
  </w:tbl>
  <w:p w:rsidR="00685AA7" w:rsidRDefault="00685A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97A" w:rsidRDefault="0055597A">
      <w:pPr>
        <w:spacing w:line="240" w:lineRule="auto"/>
      </w:pPr>
      <w:r>
        <w:separator/>
      </w:r>
    </w:p>
  </w:footnote>
  <w:footnote w:type="continuationSeparator" w:id="0">
    <w:p w:rsidR="0055597A" w:rsidRDefault="00555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7E1470">
      <w:tc>
        <w:tcPr>
          <w:tcW w:w="6379" w:type="dxa"/>
        </w:tcPr>
        <w:p w:rsidR="00685AA7" w:rsidRPr="003109E3" w:rsidRDefault="00D47184" w:rsidP="00D47184">
          <w:pPr>
            <w:rPr>
              <w:lang w:val="pl-PL"/>
            </w:rPr>
          </w:pPr>
          <w:r w:rsidRPr="003109E3">
            <w:rPr>
              <w:b/>
              <w:lang w:val="pl-PL"/>
            </w:rPr>
            <w:t>Rezerwacja i kupno biletów do filharmonii</w:t>
          </w:r>
        </w:p>
      </w:tc>
      <w:tc>
        <w:tcPr>
          <w:tcW w:w="3179" w:type="dxa"/>
        </w:tcPr>
        <w:p w:rsidR="00685AA7" w:rsidRPr="003109E3" w:rsidRDefault="00685AA7">
          <w:pPr>
            <w:tabs>
              <w:tab w:val="left" w:pos="1135"/>
            </w:tabs>
            <w:spacing w:before="40"/>
            <w:ind w:right="68"/>
            <w:rPr>
              <w:lang w:val="pl-PL"/>
            </w:rPr>
          </w:pPr>
          <w:r w:rsidRPr="003109E3">
            <w:rPr>
              <w:lang w:val="pl-PL"/>
            </w:rPr>
            <w:t xml:space="preserve"> </w:t>
          </w:r>
        </w:p>
      </w:tc>
    </w:tr>
    <w:tr w:rsidR="00685AA7">
      <w:tc>
        <w:tcPr>
          <w:tcW w:w="6379" w:type="dxa"/>
        </w:tcPr>
        <w:p w:rsidR="00685AA7" w:rsidRPr="00A14BA3" w:rsidRDefault="00A14BA3">
          <w:pPr>
            <w:rPr>
              <w:lang w:val="pl-PL"/>
            </w:rPr>
          </w:pPr>
          <w:r>
            <w:rPr>
              <w:lang w:val="pl-PL"/>
            </w:rPr>
            <w:t>Definicja przypadków testowych dla przypadków użycia</w:t>
          </w:r>
        </w:p>
      </w:tc>
      <w:tc>
        <w:tcPr>
          <w:tcW w:w="3179" w:type="dxa"/>
        </w:tcPr>
        <w:p w:rsidR="00685AA7" w:rsidRDefault="00E6561F" w:rsidP="00A14BA3">
          <w:r w:rsidRPr="00A14BA3">
            <w:rPr>
              <w:lang w:val="pl-PL"/>
            </w:rPr>
            <w:t xml:space="preserve">  </w:t>
          </w:r>
          <w:r>
            <w:t>Data</w:t>
          </w:r>
          <w:r w:rsidR="00685AA7">
            <w:t xml:space="preserve">:  </w:t>
          </w:r>
          <w:r w:rsidR="00D47184">
            <w:t>0</w:t>
          </w:r>
          <w:r w:rsidR="00A14BA3">
            <w:t>1</w:t>
          </w:r>
          <w:r w:rsidR="00D47184">
            <w:t>/0</w:t>
          </w:r>
          <w:r w:rsidR="00A14BA3">
            <w:t>6</w:t>
          </w:r>
          <w:r w:rsidR="00D47184">
            <w:t>/2016</w:t>
          </w:r>
        </w:p>
      </w:tc>
    </w:tr>
  </w:tbl>
  <w:p w:rsidR="00685AA7" w:rsidRDefault="00685A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9E3C09"/>
    <w:multiLevelType w:val="multilevel"/>
    <w:tmpl w:val="A75A9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AB09CF"/>
    <w:multiLevelType w:val="hybridMultilevel"/>
    <w:tmpl w:val="BAFAA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5"/>
  </w:num>
  <w:num w:numId="12">
    <w:abstractNumId w:val="16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9"/>
  </w:num>
  <w:num w:numId="19">
    <w:abstractNumId w:val="7"/>
  </w:num>
  <w:num w:numId="20">
    <w:abstractNumId w:val="18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7"/>
  </w:num>
  <w:num w:numId="30">
    <w:abstractNumId w:val="4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90E"/>
    <w:rsid w:val="000201D6"/>
    <w:rsid w:val="00085BE5"/>
    <w:rsid w:val="000920B5"/>
    <w:rsid w:val="00094A29"/>
    <w:rsid w:val="000D52CA"/>
    <w:rsid w:val="00174BF5"/>
    <w:rsid w:val="0019590E"/>
    <w:rsid w:val="001C3D77"/>
    <w:rsid w:val="001D5199"/>
    <w:rsid w:val="001E5E25"/>
    <w:rsid w:val="001F3290"/>
    <w:rsid w:val="002461D7"/>
    <w:rsid w:val="002B4085"/>
    <w:rsid w:val="002B7AEA"/>
    <w:rsid w:val="003109E3"/>
    <w:rsid w:val="00321FAC"/>
    <w:rsid w:val="0033147F"/>
    <w:rsid w:val="00366AE0"/>
    <w:rsid w:val="00375A4A"/>
    <w:rsid w:val="00446E85"/>
    <w:rsid w:val="00496E13"/>
    <w:rsid w:val="00496F4C"/>
    <w:rsid w:val="004C51B1"/>
    <w:rsid w:val="004D0A51"/>
    <w:rsid w:val="0052614A"/>
    <w:rsid w:val="0055597A"/>
    <w:rsid w:val="00562F71"/>
    <w:rsid w:val="0058139C"/>
    <w:rsid w:val="00581E9B"/>
    <w:rsid w:val="00606457"/>
    <w:rsid w:val="0066348E"/>
    <w:rsid w:val="00685AA7"/>
    <w:rsid w:val="006B6FFE"/>
    <w:rsid w:val="0071071F"/>
    <w:rsid w:val="00726B17"/>
    <w:rsid w:val="007E1470"/>
    <w:rsid w:val="00806642"/>
    <w:rsid w:val="00816C1B"/>
    <w:rsid w:val="00854915"/>
    <w:rsid w:val="00872601"/>
    <w:rsid w:val="008C5FAD"/>
    <w:rsid w:val="00912057"/>
    <w:rsid w:val="009616E3"/>
    <w:rsid w:val="00965913"/>
    <w:rsid w:val="009D32E6"/>
    <w:rsid w:val="009E6AD7"/>
    <w:rsid w:val="00A14BA3"/>
    <w:rsid w:val="00A25FB0"/>
    <w:rsid w:val="00A279CE"/>
    <w:rsid w:val="00A518F3"/>
    <w:rsid w:val="00AC6FB3"/>
    <w:rsid w:val="00AE4979"/>
    <w:rsid w:val="00B003F8"/>
    <w:rsid w:val="00B1732A"/>
    <w:rsid w:val="00B40EAE"/>
    <w:rsid w:val="00B42F97"/>
    <w:rsid w:val="00B672BA"/>
    <w:rsid w:val="00BF5DC2"/>
    <w:rsid w:val="00C0084D"/>
    <w:rsid w:val="00C16B18"/>
    <w:rsid w:val="00CA324E"/>
    <w:rsid w:val="00CB0177"/>
    <w:rsid w:val="00CC3E08"/>
    <w:rsid w:val="00CD005F"/>
    <w:rsid w:val="00D465E2"/>
    <w:rsid w:val="00D47184"/>
    <w:rsid w:val="00D60FAA"/>
    <w:rsid w:val="00D7178A"/>
    <w:rsid w:val="00DA5A84"/>
    <w:rsid w:val="00DC7A20"/>
    <w:rsid w:val="00DE1E86"/>
    <w:rsid w:val="00E6561F"/>
    <w:rsid w:val="00EF10EB"/>
    <w:rsid w:val="00F301F3"/>
    <w:rsid w:val="00F5339B"/>
    <w:rsid w:val="00FC0BCA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semiHidden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ny"/>
    <w:pPr>
      <w:ind w:left="720" w:hanging="432"/>
    </w:p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Pr>
      <w:i/>
      <w:color w:val="0000FF"/>
    </w:rPr>
  </w:style>
  <w:style w:type="paragraph" w:styleId="Tekstpodstawowywcity">
    <w:name w:val="Body Text Indent"/>
    <w:basedOn w:val="Normalny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Pr>
      <w:i/>
      <w:iCs/>
      <w:color w:val="0000FF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uiPriority w:val="59"/>
    <w:rsid w:val="00A1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28B-A338-4CC3-B192-7865BEAE67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D46427-D23C-4D87-A275-CB8C2E12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50DE0-40D4-460A-AB40-F46623439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E7207C-7910-4515-85A6-AB4F789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uschsi</dc:creator>
  <cp:lastModifiedBy>Paulina</cp:lastModifiedBy>
  <cp:revision>33</cp:revision>
  <cp:lastPrinted>2001-03-15T13:26:00Z</cp:lastPrinted>
  <dcterms:created xsi:type="dcterms:W3CDTF">2016-03-03T20:52:00Z</dcterms:created>
  <dcterms:modified xsi:type="dcterms:W3CDTF">2016-06-03T18:39:00Z</dcterms:modified>
</cp:coreProperties>
</file>